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0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567"/>
        <w:gridCol w:w="8"/>
        <w:gridCol w:w="1425"/>
        <w:gridCol w:w="573"/>
        <w:gridCol w:w="545"/>
        <w:gridCol w:w="2148"/>
        <w:gridCol w:w="525"/>
        <w:gridCol w:w="2296"/>
        <w:gridCol w:w="6"/>
        <w:gridCol w:w="8"/>
        <w:gridCol w:w="12"/>
      </w:tblGrid>
      <w:tr w:rsidR="00FB67A0" w:rsidTr="00CF4920">
        <w:trPr>
          <w:gridAfter w:val="3"/>
          <w:wAfter w:w="26" w:type="dxa"/>
          <w:trHeight w:val="3071"/>
        </w:trPr>
        <w:tc>
          <w:tcPr>
            <w:tcW w:w="2560" w:type="dxa"/>
            <w:gridSpan w:val="4"/>
            <w:shd w:val="clear" w:color="auto" w:fill="DEEAF6"/>
          </w:tcPr>
          <w:p w:rsidR="00FB67A0" w:rsidRPr="001A27A6" w:rsidRDefault="00CF4920" w:rsidP="001A27A6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object w:dxaOrig="3468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35pt" o:ole="">
                  <v:imagedata r:id="rId8" o:title=""/>
                </v:shape>
                <o:OLEObject Type="Embed" ProgID="PBrush" ShapeID="_x0000_i1025" DrawAspect="Content" ObjectID="_1736153913" r:id="rId9"/>
              </w:object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>Дата рождения : 2</w:t>
            </w:r>
            <w:r w:rsidR="002B6A34">
              <w:rPr>
                <w:lang w:val="ky-KG"/>
              </w:rPr>
              <w:t>4</w:t>
            </w:r>
            <w:r>
              <w:rPr>
                <w:lang w:val="ky-KG"/>
              </w:rPr>
              <w:t>.1</w:t>
            </w:r>
            <w:r w:rsidR="002B6A34">
              <w:rPr>
                <w:lang w:val="ky-KG"/>
              </w:rPr>
              <w:t>1</w:t>
            </w:r>
            <w:r>
              <w:rPr>
                <w:lang w:val="ky-KG"/>
              </w:rPr>
              <w:t>.199</w:t>
            </w:r>
            <w:r w:rsidR="002B6A34">
              <w:rPr>
                <w:lang w:val="ky-KG"/>
              </w:rPr>
              <w:t>5</w:t>
            </w:r>
            <w:r>
              <w:rPr>
                <w:lang w:val="ky-KG"/>
              </w:rPr>
              <w:t>г.</w:t>
            </w:r>
          </w:p>
          <w:p w:rsidR="00124BB1" w:rsidRDefault="004136AD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136AD">
              <w:t xml:space="preserve">В 2015 году закончил Медицинский колледж </w:t>
            </w:r>
            <w:proofErr w:type="spellStart"/>
            <w:r w:rsidRPr="004136AD">
              <w:t>Ош</w:t>
            </w:r>
            <w:r w:rsidR="00FF00AB">
              <w:t>Г</w:t>
            </w:r>
            <w:r w:rsidRPr="004136AD">
              <w:t>У</w:t>
            </w:r>
            <w:proofErr w:type="spellEnd"/>
            <w:r w:rsidR="00FF00AB">
              <w:t xml:space="preserve"> </w:t>
            </w:r>
            <w:r w:rsidR="006610E3" w:rsidRPr="004B3A83">
              <w:t>по специальности «</w:t>
            </w:r>
            <w:r>
              <w:t>Сестринско</w:t>
            </w:r>
            <w:r w:rsidR="00BE2B8B">
              <w:t>е</w:t>
            </w:r>
            <w:r>
              <w:t xml:space="preserve"> дело</w:t>
            </w:r>
            <w:r w:rsidR="006610E3" w:rsidRPr="004B3A83">
              <w:t>»</w:t>
            </w:r>
            <w:r w:rsidR="00DD3910">
              <w:t>.</w:t>
            </w:r>
          </w:p>
          <w:p w:rsidR="00C67591" w:rsidRDefault="004136AD" w:rsidP="00C6759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136AD">
              <w:rPr>
                <w:lang w:val="ky-KG"/>
              </w:rPr>
              <w:t xml:space="preserve">В 2019 году закончил </w:t>
            </w:r>
            <w:r w:rsidR="00BE2B8B">
              <w:rPr>
                <w:lang w:val="ky-KG"/>
              </w:rPr>
              <w:t>Е</w:t>
            </w:r>
            <w:r w:rsidRPr="004136AD">
              <w:rPr>
                <w:lang w:val="ky-KG"/>
              </w:rPr>
              <w:t>стественно-географический факультет Ош</w:t>
            </w:r>
            <w:r w:rsidR="00FF00AB">
              <w:rPr>
                <w:lang w:val="ky-KG"/>
              </w:rPr>
              <w:t>Г</w:t>
            </w:r>
            <w:r w:rsidRPr="004136AD">
              <w:rPr>
                <w:lang w:val="ky-KG"/>
              </w:rPr>
              <w:t>У.</w:t>
            </w:r>
            <w:r w:rsidR="00D06642">
              <w:rPr>
                <w:lang w:val="ky-KG"/>
              </w:rPr>
              <w:t xml:space="preserve"> по спец. “</w:t>
            </w:r>
            <w:r>
              <w:rPr>
                <w:lang w:val="ky-KG"/>
              </w:rPr>
              <w:t>Биологи</w:t>
            </w:r>
            <w:r w:rsidR="00FF00AB">
              <w:t>я</w:t>
            </w:r>
            <w:r w:rsidR="00D06642">
              <w:rPr>
                <w:lang w:val="ky-KG"/>
              </w:rPr>
              <w:t>”</w:t>
            </w:r>
          </w:p>
          <w:p w:rsidR="00FF00AB" w:rsidRDefault="00CF4920" w:rsidP="00FF00AB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proofErr w:type="gramStart"/>
            <w:r>
              <w:t>В  2019</w:t>
            </w:r>
            <w:proofErr w:type="gramEnd"/>
            <w:r>
              <w:t xml:space="preserve"> </w:t>
            </w:r>
            <w:r w:rsidR="00FF00AB" w:rsidRPr="004136AD">
              <w:rPr>
                <w:lang w:val="ky-KG"/>
              </w:rPr>
              <w:t>году закончил</w:t>
            </w:r>
            <w:r w:rsidR="00FF00AB">
              <w:rPr>
                <w:lang w:val="ky-KG"/>
              </w:rPr>
              <w:t xml:space="preserve"> </w:t>
            </w:r>
            <w:r w:rsidR="00BE2B8B">
              <w:rPr>
                <w:lang w:val="ky-KG"/>
              </w:rPr>
              <w:t xml:space="preserve">факультет </w:t>
            </w:r>
            <w:r w:rsidR="00FF00AB">
              <w:t xml:space="preserve">Последипломного медицинского образования </w:t>
            </w:r>
            <w:r w:rsidR="00FF00AB" w:rsidRPr="004B3A83">
              <w:t>по специальности «</w:t>
            </w:r>
            <w:r w:rsidR="00FF00AB">
              <w:t>Лабораторная диагностика</w:t>
            </w:r>
            <w:r w:rsidR="00BE2B8B">
              <w:t xml:space="preserve"> в сестринском деле</w:t>
            </w:r>
            <w:r w:rsidR="00FF00AB" w:rsidRPr="004B3A83">
              <w:t>»</w:t>
            </w:r>
            <w:r w:rsidR="00FF00AB">
              <w:t>.</w:t>
            </w:r>
          </w:p>
          <w:p w:rsidR="00FB67A0" w:rsidRDefault="00FB67A0" w:rsidP="00FF00AB">
            <w:pPr>
              <w:ind w:left="540"/>
              <w:jc w:val="both"/>
            </w:pPr>
          </w:p>
          <w:p w:rsidR="004419B2" w:rsidRDefault="004419B2" w:rsidP="004419B2">
            <w:pPr>
              <w:jc w:val="both"/>
            </w:pPr>
          </w:p>
          <w:p w:rsidR="004419B2" w:rsidRPr="00C11489" w:rsidRDefault="004419B2" w:rsidP="004419B2">
            <w:pPr>
              <w:jc w:val="both"/>
            </w:pPr>
          </w:p>
        </w:tc>
      </w:tr>
      <w:tr w:rsidR="00F31402" w:rsidTr="001A27A6">
        <w:trPr>
          <w:gridAfter w:val="1"/>
          <w:wAfter w:w="12" w:type="dxa"/>
          <w:trHeight w:val="256"/>
        </w:trPr>
        <w:tc>
          <w:tcPr>
            <w:tcW w:w="1008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1A27A6">
        <w:trPr>
          <w:trHeight w:val="316"/>
        </w:trPr>
        <w:tc>
          <w:tcPr>
            <w:tcW w:w="2560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9"/>
            <w:shd w:val="clear" w:color="auto" w:fill="auto"/>
            <w:noWrap/>
            <w:vAlign w:val="bottom"/>
          </w:tcPr>
          <w:p w:rsidR="00F31402" w:rsidRPr="00D06642" w:rsidRDefault="002B6A34" w:rsidP="00450B80">
            <w:pPr>
              <w:rPr>
                <w:lang w:val="ky-KG"/>
              </w:rPr>
            </w:pPr>
            <w:r>
              <w:rPr>
                <w:lang w:val="ky-KG"/>
              </w:rPr>
              <w:t xml:space="preserve">Кубаныч уулу </w:t>
            </w:r>
          </w:p>
        </w:tc>
      </w:tr>
      <w:tr w:rsidR="00CA3197" w:rsidTr="001A27A6">
        <w:trPr>
          <w:trHeight w:val="316"/>
        </w:trPr>
        <w:tc>
          <w:tcPr>
            <w:tcW w:w="2560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9"/>
            <w:shd w:val="clear" w:color="auto" w:fill="auto"/>
            <w:noWrap/>
            <w:vAlign w:val="bottom"/>
          </w:tcPr>
          <w:p w:rsidR="00DA47BE" w:rsidRPr="00D06642" w:rsidRDefault="002B6A34" w:rsidP="00450B80">
            <w:pPr>
              <w:rPr>
                <w:lang w:val="ky-KG"/>
              </w:rPr>
            </w:pPr>
            <w:r>
              <w:rPr>
                <w:lang w:val="ky-KG"/>
              </w:rPr>
              <w:t xml:space="preserve">Жумабек </w:t>
            </w:r>
          </w:p>
        </w:tc>
      </w:tr>
      <w:tr w:rsidR="00CA3197" w:rsidTr="001A27A6">
        <w:trPr>
          <w:trHeight w:val="316"/>
        </w:trPr>
        <w:tc>
          <w:tcPr>
            <w:tcW w:w="2560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9"/>
            <w:shd w:val="clear" w:color="auto" w:fill="auto"/>
            <w:noWrap/>
            <w:vAlign w:val="bottom"/>
          </w:tcPr>
          <w:p w:rsidR="00F31402" w:rsidRPr="00D06642" w:rsidRDefault="00F31402">
            <w:pPr>
              <w:rPr>
                <w:lang w:val="ky-KG"/>
              </w:rPr>
            </w:pPr>
          </w:p>
        </w:tc>
      </w:tr>
      <w:tr w:rsidR="00CA3197" w:rsidTr="001A27A6">
        <w:trPr>
          <w:trHeight w:val="316"/>
        </w:trPr>
        <w:tc>
          <w:tcPr>
            <w:tcW w:w="2560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9"/>
            <w:shd w:val="clear" w:color="auto" w:fill="auto"/>
            <w:noWrap/>
            <w:vAlign w:val="bottom"/>
          </w:tcPr>
          <w:p w:rsidR="00F31402" w:rsidRPr="00D06642" w:rsidRDefault="00DA47BE" w:rsidP="00DA47BE">
            <w:pPr>
              <w:rPr>
                <w:lang w:val="ky-KG"/>
              </w:rPr>
            </w:pPr>
            <w:r>
              <w:t>2</w:t>
            </w:r>
            <w:r w:rsidR="002B6A34">
              <w:rPr>
                <w:lang w:val="ky-KG"/>
              </w:rPr>
              <w:t>4</w:t>
            </w:r>
            <w:r w:rsidR="00D06642">
              <w:rPr>
                <w:lang w:val="ky-KG"/>
              </w:rPr>
              <w:t>.1</w:t>
            </w:r>
            <w:r w:rsidR="002B6A34">
              <w:rPr>
                <w:lang w:val="ky-KG"/>
              </w:rPr>
              <w:t>1</w:t>
            </w:r>
            <w:r w:rsidR="00D06642">
              <w:rPr>
                <w:lang w:val="ky-KG"/>
              </w:rPr>
              <w:t>.199</w:t>
            </w:r>
            <w:r w:rsidR="002B6A34">
              <w:rPr>
                <w:lang w:val="ky-KG"/>
              </w:rPr>
              <w:t>5</w:t>
            </w:r>
            <w:r w:rsidR="00D06642">
              <w:rPr>
                <w:lang w:val="ky-KG"/>
              </w:rPr>
              <w:t>.</w:t>
            </w:r>
          </w:p>
        </w:tc>
      </w:tr>
      <w:tr w:rsidR="00CA3197" w:rsidTr="00CF4920">
        <w:trPr>
          <w:gridAfter w:val="2"/>
          <w:wAfter w:w="20" w:type="dxa"/>
          <w:trHeight w:val="242"/>
        </w:trPr>
        <w:tc>
          <w:tcPr>
            <w:tcW w:w="2552" w:type="dxa"/>
            <w:gridSpan w:val="3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4975" w:type="dxa"/>
            <w:gridSpan w:val="4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CF4920">
        <w:trPr>
          <w:gridAfter w:val="2"/>
          <w:wAfter w:w="20" w:type="dxa"/>
          <w:trHeight w:val="331"/>
        </w:trPr>
        <w:tc>
          <w:tcPr>
            <w:tcW w:w="2552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1" w:type="dxa"/>
            <w:gridSpan w:val="4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4975" w:type="dxa"/>
            <w:gridSpan w:val="4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CF4920">
        <w:trPr>
          <w:gridAfter w:val="2"/>
          <w:wAfter w:w="20" w:type="dxa"/>
          <w:trHeight w:val="228"/>
        </w:trPr>
        <w:tc>
          <w:tcPr>
            <w:tcW w:w="2552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1" w:type="dxa"/>
            <w:gridSpan w:val="4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4975" w:type="dxa"/>
            <w:gridSpan w:val="4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2B6A34">
              <w:rPr>
                <w:lang w:val="ky-KG"/>
              </w:rPr>
              <w:t xml:space="preserve">500777639, </w:t>
            </w:r>
            <w:r w:rsidR="002B6A34">
              <w:t xml:space="preserve">+996222532777 </w:t>
            </w:r>
            <w:proofErr w:type="spellStart"/>
            <w:r w:rsidR="002B6A34" w:rsidRPr="002B6A34">
              <w:t>WhatsApp</w:t>
            </w:r>
            <w:proofErr w:type="spellEnd"/>
          </w:p>
        </w:tc>
      </w:tr>
      <w:tr w:rsidR="00CA3197" w:rsidTr="00CF4920">
        <w:trPr>
          <w:gridAfter w:val="2"/>
          <w:wAfter w:w="20" w:type="dxa"/>
          <w:trHeight w:val="316"/>
        </w:trPr>
        <w:tc>
          <w:tcPr>
            <w:tcW w:w="2552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1" w:type="dxa"/>
            <w:gridSpan w:val="4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4975" w:type="dxa"/>
            <w:gridSpan w:val="4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CF4920">
        <w:trPr>
          <w:gridAfter w:val="2"/>
          <w:wAfter w:w="20" w:type="dxa"/>
          <w:trHeight w:val="70"/>
        </w:trPr>
        <w:tc>
          <w:tcPr>
            <w:tcW w:w="2552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1" w:type="dxa"/>
            <w:gridSpan w:val="4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4975" w:type="dxa"/>
            <w:gridSpan w:val="4"/>
            <w:shd w:val="clear" w:color="auto" w:fill="auto"/>
            <w:noWrap/>
            <w:vAlign w:val="bottom"/>
          </w:tcPr>
          <w:p w:rsidR="00F31402" w:rsidRPr="00AA039B" w:rsidRDefault="0068755B">
            <w:hyperlink r:id="rId10" w:history="1">
              <w:r w:rsidR="002B6A34" w:rsidRPr="00E17BCA">
                <w:rPr>
                  <w:rStyle w:val="a3"/>
                  <w:rFonts w:ascii="Helvetica" w:hAnsi="Helvetica" w:cs="Helvetica"/>
                  <w:shd w:val="clear" w:color="auto" w:fill="FFFFFF"/>
                </w:rPr>
                <w:t>jumaj3221@gmail.com</w:t>
              </w:r>
            </w:hyperlink>
            <w:r w:rsidR="002B6A34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  <w:hyperlink r:id="rId11" w:history="1">
              <w:r w:rsidR="008C1D3D" w:rsidRPr="000A6D98">
                <w:rPr>
                  <w:rStyle w:val="a3"/>
                  <w:rFonts w:ascii="Helvetica" w:hAnsi="Helvetica" w:cs="Helvetica"/>
                  <w:shd w:val="clear" w:color="auto" w:fill="FFFFFF"/>
                </w:rPr>
                <w:t>jkubanychuulu@oshsu.kg</w:t>
              </w:r>
            </w:hyperlink>
            <w:r w:rsidR="008C1D3D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</w:tr>
      <w:tr w:rsidR="00F31402" w:rsidTr="001A27A6">
        <w:trPr>
          <w:gridAfter w:val="1"/>
          <w:wAfter w:w="12" w:type="dxa"/>
          <w:trHeight w:val="316"/>
        </w:trPr>
        <w:tc>
          <w:tcPr>
            <w:tcW w:w="1008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1A27A6">
        <w:trPr>
          <w:gridAfter w:val="2"/>
          <w:wAfter w:w="20" w:type="dxa"/>
          <w:trHeight w:val="633"/>
        </w:trPr>
        <w:tc>
          <w:tcPr>
            <w:tcW w:w="2552" w:type="dxa"/>
            <w:gridSpan w:val="3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gridSpan w:val="2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1A27A6">
        <w:trPr>
          <w:gridAfter w:val="2"/>
          <w:wAfter w:w="20" w:type="dxa"/>
          <w:trHeight w:val="316"/>
        </w:trPr>
        <w:tc>
          <w:tcPr>
            <w:tcW w:w="2552" w:type="dxa"/>
            <w:gridSpan w:val="3"/>
            <w:shd w:val="clear" w:color="auto" w:fill="auto"/>
            <w:vAlign w:val="bottom"/>
          </w:tcPr>
          <w:p w:rsidR="002E2C0C" w:rsidRPr="002B6A34" w:rsidRDefault="00AA039B" w:rsidP="00DA47BE">
            <w:r>
              <w:rPr>
                <w:lang w:val="en-US"/>
              </w:rPr>
              <w:t>20</w:t>
            </w:r>
            <w:r w:rsidR="002B6A34">
              <w:t>11</w:t>
            </w:r>
            <w:r>
              <w:rPr>
                <w:lang w:val="en-US"/>
              </w:rPr>
              <w:t>-201</w:t>
            </w:r>
            <w:r w:rsidR="002B6A34">
              <w:t>5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4F7DED" w:rsidRDefault="004F7DED" w:rsidP="004F7DED">
            <w:r>
              <w:t>Медицинский</w:t>
            </w:r>
            <w:r w:rsidR="002B6A34">
              <w:t xml:space="preserve"> колледж</w:t>
            </w:r>
          </w:p>
        </w:tc>
        <w:tc>
          <w:tcPr>
            <w:tcW w:w="2302" w:type="dxa"/>
            <w:gridSpan w:val="2"/>
            <w:shd w:val="clear" w:color="auto" w:fill="auto"/>
            <w:noWrap/>
          </w:tcPr>
          <w:p w:rsidR="002E2C0C" w:rsidRDefault="002B6A34" w:rsidP="004F7DED">
            <w:proofErr w:type="gramStart"/>
            <w:r>
              <w:t xml:space="preserve">Сестринской </w:t>
            </w:r>
            <w:r w:rsidR="00DA47BE">
              <w:t xml:space="preserve"> дело</w:t>
            </w:r>
            <w:proofErr w:type="gramEnd"/>
          </w:p>
        </w:tc>
      </w:tr>
      <w:tr w:rsidR="004136AD" w:rsidTr="001A27A6">
        <w:trPr>
          <w:gridAfter w:val="2"/>
          <w:wAfter w:w="20" w:type="dxa"/>
          <w:trHeight w:val="316"/>
        </w:trPr>
        <w:tc>
          <w:tcPr>
            <w:tcW w:w="2552" w:type="dxa"/>
            <w:gridSpan w:val="3"/>
            <w:shd w:val="clear" w:color="auto" w:fill="auto"/>
            <w:vAlign w:val="bottom"/>
          </w:tcPr>
          <w:p w:rsidR="004136AD" w:rsidRDefault="004136AD" w:rsidP="004136AD">
            <w:r>
              <w:t xml:space="preserve"> 20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-</w:t>
            </w:r>
            <w:r>
              <w:t>20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bottom"/>
          </w:tcPr>
          <w:p w:rsidR="004136AD" w:rsidRPr="00DA47BE" w:rsidRDefault="004136AD" w:rsidP="004136AD">
            <w:proofErr w:type="spellStart"/>
            <w:r>
              <w:t>ОшГУ</w:t>
            </w:r>
            <w:proofErr w:type="spellEnd"/>
            <w:r>
              <w:t xml:space="preserve"> </w:t>
            </w:r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4136AD" w:rsidRDefault="004136AD" w:rsidP="004136AD">
            <w:r>
              <w:t>ЕГФ</w:t>
            </w:r>
          </w:p>
        </w:tc>
        <w:tc>
          <w:tcPr>
            <w:tcW w:w="2302" w:type="dxa"/>
            <w:gridSpan w:val="2"/>
            <w:shd w:val="clear" w:color="auto" w:fill="auto"/>
            <w:noWrap/>
          </w:tcPr>
          <w:p w:rsidR="004136AD" w:rsidRPr="00AA039B" w:rsidRDefault="004136AD" w:rsidP="004136AD">
            <w:pPr>
              <w:rPr>
                <w:lang w:val="ky-KG"/>
              </w:rPr>
            </w:pPr>
            <w:r>
              <w:t xml:space="preserve">Биология </w:t>
            </w:r>
          </w:p>
        </w:tc>
      </w:tr>
      <w:tr w:rsidR="004136AD" w:rsidTr="001A27A6">
        <w:trPr>
          <w:gridAfter w:val="2"/>
          <w:wAfter w:w="20" w:type="dxa"/>
          <w:trHeight w:val="316"/>
        </w:trPr>
        <w:tc>
          <w:tcPr>
            <w:tcW w:w="2552" w:type="dxa"/>
            <w:gridSpan w:val="3"/>
            <w:shd w:val="clear" w:color="auto" w:fill="auto"/>
            <w:vAlign w:val="bottom"/>
          </w:tcPr>
          <w:p w:rsidR="004136AD" w:rsidRDefault="001A27A6" w:rsidP="004136AD">
            <w:r>
              <w:t>16,06,2019-08,11,2019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bottom"/>
          </w:tcPr>
          <w:p w:rsidR="004136AD" w:rsidRDefault="00CF4920" w:rsidP="004136AD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4136AD" w:rsidRDefault="001A27A6" w:rsidP="004136AD">
            <w:r>
              <w:t>Последипломно</w:t>
            </w:r>
            <w:r w:rsidR="00BE2B8B">
              <w:t>е</w:t>
            </w:r>
            <w:r>
              <w:t xml:space="preserve"> медицин</w:t>
            </w:r>
            <w:r w:rsidR="00CF4920">
              <w:t>ско</w:t>
            </w:r>
            <w:r w:rsidR="00BE2B8B">
              <w:t xml:space="preserve">е </w:t>
            </w:r>
            <w:r w:rsidR="00CF4920">
              <w:t>образовани</w:t>
            </w:r>
            <w:r w:rsidR="00BE2B8B">
              <w:t>е</w:t>
            </w:r>
          </w:p>
        </w:tc>
        <w:tc>
          <w:tcPr>
            <w:tcW w:w="2302" w:type="dxa"/>
            <w:gridSpan w:val="2"/>
            <w:shd w:val="clear" w:color="auto" w:fill="auto"/>
            <w:noWrap/>
            <w:vAlign w:val="bottom"/>
          </w:tcPr>
          <w:p w:rsidR="004136AD" w:rsidRDefault="00CF4920" w:rsidP="004136AD">
            <w:r>
              <w:t xml:space="preserve">Лабораторная диагностика </w:t>
            </w:r>
            <w:r w:rsidR="00BE2B8B">
              <w:t>в сестринском деле</w:t>
            </w:r>
          </w:p>
        </w:tc>
      </w:tr>
      <w:tr w:rsidR="004136AD" w:rsidTr="001A27A6">
        <w:trPr>
          <w:gridAfter w:val="1"/>
          <w:wAfter w:w="12" w:type="dxa"/>
          <w:trHeight w:val="783"/>
        </w:trPr>
        <w:tc>
          <w:tcPr>
            <w:tcW w:w="10086" w:type="dxa"/>
            <w:gridSpan w:val="12"/>
            <w:shd w:val="clear" w:color="auto" w:fill="DEEAF6"/>
            <w:vAlign w:val="bottom"/>
          </w:tcPr>
          <w:p w:rsidR="004136AD" w:rsidRPr="003673A2" w:rsidRDefault="004136AD" w:rsidP="004136AD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Pr="003673A2">
              <w:rPr>
                <w:b/>
                <w:caps/>
                <w:color w:val="002060"/>
              </w:rPr>
              <w:t>в области аккредитации и гарантии качества (тренинг, семинары, конференции и т.п.).</w:t>
            </w:r>
          </w:p>
        </w:tc>
      </w:tr>
      <w:tr w:rsidR="004136AD" w:rsidTr="00CF4920">
        <w:trPr>
          <w:gridAfter w:val="1"/>
          <w:wAfter w:w="12" w:type="dxa"/>
          <w:trHeight w:val="327"/>
        </w:trPr>
        <w:tc>
          <w:tcPr>
            <w:tcW w:w="284" w:type="dxa"/>
            <w:shd w:val="clear" w:color="auto" w:fill="auto"/>
            <w:vAlign w:val="bottom"/>
          </w:tcPr>
          <w:p w:rsidR="004136AD" w:rsidRPr="00383A49" w:rsidRDefault="004136AD" w:rsidP="004136AD">
            <w:pPr>
              <w:jc w:val="center"/>
              <w:rPr>
                <w:b/>
              </w:rPr>
            </w:pPr>
          </w:p>
        </w:tc>
        <w:tc>
          <w:tcPr>
            <w:tcW w:w="9802" w:type="dxa"/>
            <w:gridSpan w:val="11"/>
            <w:shd w:val="clear" w:color="auto" w:fill="auto"/>
            <w:vAlign w:val="bottom"/>
          </w:tcPr>
          <w:p w:rsidR="004136AD" w:rsidRPr="00383A49" w:rsidRDefault="004136AD" w:rsidP="004136AD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, дата </w:t>
            </w:r>
          </w:p>
        </w:tc>
      </w:tr>
      <w:tr w:rsidR="004136AD" w:rsidTr="001A27A6">
        <w:trPr>
          <w:gridAfter w:val="1"/>
          <w:wAfter w:w="12" w:type="dxa"/>
          <w:trHeight w:val="529"/>
        </w:trPr>
        <w:tc>
          <w:tcPr>
            <w:tcW w:w="284" w:type="dxa"/>
            <w:shd w:val="clear" w:color="auto" w:fill="auto"/>
            <w:noWrap/>
          </w:tcPr>
          <w:p w:rsidR="004136AD" w:rsidRPr="00E4784F" w:rsidRDefault="004136AD" w:rsidP="004136AD">
            <w:pPr>
              <w:rPr>
                <w:b/>
              </w:rPr>
            </w:pPr>
          </w:p>
        </w:tc>
        <w:tc>
          <w:tcPr>
            <w:tcW w:w="9802" w:type="dxa"/>
            <w:gridSpan w:val="11"/>
            <w:shd w:val="clear" w:color="auto" w:fill="auto"/>
          </w:tcPr>
          <w:p w:rsidR="004136AD" w:rsidRDefault="00BE2B8B" w:rsidP="004136A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3-24- август 2022-г «Стартап </w:t>
            </w:r>
            <w:proofErr w:type="spellStart"/>
            <w:r>
              <w:rPr>
                <w:rFonts w:eastAsia="Calibri"/>
                <w:lang w:eastAsia="en-US"/>
              </w:rPr>
              <w:t>долбоорлорду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штеп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чыгуу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шаймандары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4136AD" w:rsidTr="001A27A6">
        <w:trPr>
          <w:gridAfter w:val="1"/>
          <w:wAfter w:w="12" w:type="dxa"/>
          <w:trHeight w:val="331"/>
        </w:trPr>
        <w:tc>
          <w:tcPr>
            <w:tcW w:w="10086" w:type="dxa"/>
            <w:gridSpan w:val="12"/>
            <w:shd w:val="clear" w:color="auto" w:fill="DEEAF6"/>
            <w:noWrap/>
            <w:vAlign w:val="bottom"/>
          </w:tcPr>
          <w:p w:rsidR="004136AD" w:rsidRDefault="004136AD" w:rsidP="004136AD">
            <w:pPr>
              <w:rPr>
                <w:color w:val="003366"/>
                <w:u w:val="single"/>
              </w:rPr>
            </w:pPr>
          </w:p>
          <w:p w:rsidR="004136AD" w:rsidRPr="00383A49" w:rsidRDefault="004136AD" w:rsidP="004136AD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4136AD" w:rsidTr="00CF4920">
        <w:trPr>
          <w:gridAfter w:val="1"/>
          <w:wAfter w:w="12" w:type="dxa"/>
          <w:trHeight w:val="1297"/>
        </w:trPr>
        <w:tc>
          <w:tcPr>
            <w:tcW w:w="10086" w:type="dxa"/>
            <w:gridSpan w:val="12"/>
            <w:shd w:val="clear" w:color="auto" w:fill="auto"/>
            <w:vAlign w:val="bottom"/>
          </w:tcPr>
          <w:p w:rsidR="00CF4920" w:rsidRPr="00CF4920" w:rsidRDefault="004136AD" w:rsidP="00CF4920">
            <w:pPr>
              <w:widowControl w:val="0"/>
              <w:rPr>
                <w:lang w:val="ky-KG"/>
              </w:rPr>
            </w:pPr>
            <w:r w:rsidRPr="00CF4920">
              <w:t xml:space="preserve">- </w:t>
            </w:r>
            <w:r w:rsidR="00CF4920" w:rsidRPr="00CF4920">
              <w:rPr>
                <w:lang w:val="ky-KG"/>
              </w:rPr>
              <w:t xml:space="preserve">с 2020 года по настоящее время является лаборантом </w:t>
            </w:r>
            <w:r w:rsidR="00FF00AB">
              <w:rPr>
                <w:lang w:val="ky-KG"/>
              </w:rPr>
              <w:t xml:space="preserve">и преподавателем </w:t>
            </w:r>
            <w:r w:rsidR="00CF4920" w:rsidRPr="00CF4920">
              <w:rPr>
                <w:lang w:val="ky-KG"/>
              </w:rPr>
              <w:t>кафедры «Зоологи</w:t>
            </w:r>
            <w:r w:rsidR="00BE2B8B">
              <w:rPr>
                <w:lang w:val="ky-KG"/>
              </w:rPr>
              <w:t>и</w:t>
            </w:r>
            <w:r w:rsidR="00CF4920" w:rsidRPr="00CF4920">
              <w:rPr>
                <w:lang w:val="ky-KG"/>
              </w:rPr>
              <w:t xml:space="preserve"> и экологи</w:t>
            </w:r>
            <w:r w:rsidR="00BE2B8B">
              <w:rPr>
                <w:lang w:val="ky-KG"/>
              </w:rPr>
              <w:t>и</w:t>
            </w:r>
            <w:r w:rsidR="00CF4920" w:rsidRPr="00CF4920">
              <w:rPr>
                <w:lang w:val="ky-KG"/>
              </w:rPr>
              <w:t>»</w:t>
            </w:r>
          </w:p>
          <w:p w:rsidR="00CF4920" w:rsidRPr="00CF4920" w:rsidRDefault="00CF4920" w:rsidP="00CF4920">
            <w:pPr>
              <w:widowControl w:val="0"/>
              <w:rPr>
                <w:lang w:val="ky-KG"/>
              </w:rPr>
            </w:pPr>
          </w:p>
          <w:p w:rsidR="004136AD" w:rsidRPr="00CF4920" w:rsidRDefault="004136AD" w:rsidP="004136AD">
            <w:pPr>
              <w:jc w:val="both"/>
            </w:pPr>
          </w:p>
        </w:tc>
      </w:tr>
      <w:tr w:rsidR="004136AD" w:rsidTr="001A27A6">
        <w:trPr>
          <w:gridAfter w:val="1"/>
          <w:wAfter w:w="12" w:type="dxa"/>
          <w:trHeight w:val="316"/>
        </w:trPr>
        <w:tc>
          <w:tcPr>
            <w:tcW w:w="10086" w:type="dxa"/>
            <w:gridSpan w:val="12"/>
            <w:shd w:val="clear" w:color="auto" w:fill="DEEAF6"/>
            <w:vAlign w:val="bottom"/>
          </w:tcPr>
          <w:p w:rsidR="004136AD" w:rsidRPr="003673A2" w:rsidRDefault="004136AD" w:rsidP="004136A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4136AD" w:rsidTr="001A27A6">
        <w:trPr>
          <w:gridAfter w:val="1"/>
          <w:wAfter w:w="12" w:type="dxa"/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136AD" w:rsidRPr="00383A49" w:rsidRDefault="004136AD" w:rsidP="004136AD">
            <w:pPr>
              <w:rPr>
                <w:b/>
              </w:rPr>
            </w:pPr>
            <w:r w:rsidRPr="00383A49">
              <w:rPr>
                <w:b/>
              </w:rPr>
              <w:t xml:space="preserve"> (Язык)</w:t>
            </w:r>
          </w:p>
        </w:tc>
        <w:tc>
          <w:tcPr>
            <w:tcW w:w="2573" w:type="dxa"/>
            <w:gridSpan w:val="4"/>
            <w:shd w:val="clear" w:color="auto" w:fill="auto"/>
            <w:noWrap/>
            <w:vAlign w:val="bottom"/>
          </w:tcPr>
          <w:p w:rsidR="004136AD" w:rsidRPr="00383A49" w:rsidRDefault="004136AD" w:rsidP="004136AD">
            <w:pPr>
              <w:rPr>
                <w:b/>
              </w:rPr>
            </w:pPr>
            <w:r w:rsidRPr="00383A49">
              <w:rPr>
                <w:b/>
              </w:rPr>
              <w:t>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4136AD" w:rsidRPr="00383A49" w:rsidRDefault="004136AD" w:rsidP="004136AD">
            <w:pPr>
              <w:rPr>
                <w:b/>
              </w:rPr>
            </w:pPr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4136AD" w:rsidRPr="00383A49" w:rsidRDefault="00FF00AB" w:rsidP="004136AD">
            <w:pPr>
              <w:rPr>
                <w:b/>
              </w:rPr>
            </w:pPr>
            <w:r w:rsidRPr="00383A49">
              <w:rPr>
                <w:b/>
              </w:rPr>
              <w:t xml:space="preserve"> </w:t>
            </w:r>
            <w:r w:rsidR="004136AD" w:rsidRPr="00383A49">
              <w:rPr>
                <w:b/>
              </w:rPr>
              <w:t>(Письмо)</w:t>
            </w:r>
          </w:p>
        </w:tc>
      </w:tr>
      <w:tr w:rsidR="004136AD" w:rsidTr="001A27A6">
        <w:trPr>
          <w:gridAfter w:val="1"/>
          <w:wAfter w:w="12" w:type="dxa"/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136AD" w:rsidRDefault="004136AD" w:rsidP="004136AD">
            <w:r>
              <w:t xml:space="preserve">Кыргызский </w:t>
            </w:r>
          </w:p>
        </w:tc>
        <w:tc>
          <w:tcPr>
            <w:tcW w:w="2573" w:type="dxa"/>
            <w:gridSpan w:val="4"/>
            <w:shd w:val="clear" w:color="auto" w:fill="auto"/>
            <w:noWrap/>
            <w:vAlign w:val="bottom"/>
          </w:tcPr>
          <w:p w:rsidR="004136AD" w:rsidRDefault="004136AD" w:rsidP="004136AD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4136AD" w:rsidRDefault="004136AD" w:rsidP="004136AD">
            <w:r>
              <w:t>1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4136AD" w:rsidRPr="00AA039B" w:rsidRDefault="004136AD" w:rsidP="004136AD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4136AD" w:rsidTr="001A27A6">
        <w:trPr>
          <w:gridAfter w:val="1"/>
          <w:wAfter w:w="12" w:type="dxa"/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136AD" w:rsidRDefault="004136AD" w:rsidP="004136AD">
            <w:r>
              <w:t xml:space="preserve">Русский </w:t>
            </w:r>
          </w:p>
        </w:tc>
        <w:tc>
          <w:tcPr>
            <w:tcW w:w="2573" w:type="dxa"/>
            <w:gridSpan w:val="4"/>
            <w:shd w:val="clear" w:color="auto" w:fill="auto"/>
            <w:noWrap/>
            <w:vAlign w:val="bottom"/>
          </w:tcPr>
          <w:p w:rsidR="004136AD" w:rsidRDefault="00BE2B8B" w:rsidP="004136AD">
            <w:r>
              <w:t>2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4136AD" w:rsidRDefault="00BE2B8B" w:rsidP="004136AD">
            <w:r>
              <w:t>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bottom"/>
          </w:tcPr>
          <w:p w:rsidR="004136AD" w:rsidRDefault="00BE2B8B" w:rsidP="004136AD">
            <w:r>
              <w:t>2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FF00AB" w:rsidRDefault="00FF00AB" w:rsidP="00CF4920">
      <w:pPr>
        <w:widowControl w:val="0"/>
        <w:rPr>
          <w:b/>
          <w:lang w:val="ky-KG"/>
        </w:rPr>
      </w:pPr>
      <w:bookmarkStart w:id="0" w:name="_GoBack"/>
      <w:bookmarkEnd w:id="0"/>
    </w:p>
    <w:sectPr w:rsidR="00FF00AB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55B" w:rsidRDefault="0068755B" w:rsidP="00666401">
      <w:r>
        <w:separator/>
      </w:r>
    </w:p>
  </w:endnote>
  <w:endnote w:type="continuationSeparator" w:id="0">
    <w:p w:rsidR="0068755B" w:rsidRDefault="0068755B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55B" w:rsidRDefault="0068755B" w:rsidP="00666401">
      <w:r>
        <w:separator/>
      </w:r>
    </w:p>
  </w:footnote>
  <w:footnote w:type="continuationSeparator" w:id="0">
    <w:p w:rsidR="0068755B" w:rsidRDefault="0068755B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445B6"/>
    <w:rsid w:val="000513EE"/>
    <w:rsid w:val="000B2126"/>
    <w:rsid w:val="0012240A"/>
    <w:rsid w:val="00124BB1"/>
    <w:rsid w:val="00134554"/>
    <w:rsid w:val="00141C1A"/>
    <w:rsid w:val="001824F3"/>
    <w:rsid w:val="001A27A6"/>
    <w:rsid w:val="001A4BE3"/>
    <w:rsid w:val="001C02BE"/>
    <w:rsid w:val="0020445A"/>
    <w:rsid w:val="00214642"/>
    <w:rsid w:val="00296EDC"/>
    <w:rsid w:val="002B6A34"/>
    <w:rsid w:val="002B743B"/>
    <w:rsid w:val="002E2C0C"/>
    <w:rsid w:val="003352A2"/>
    <w:rsid w:val="003673A2"/>
    <w:rsid w:val="003834F5"/>
    <w:rsid w:val="00383A49"/>
    <w:rsid w:val="003A2626"/>
    <w:rsid w:val="003C1915"/>
    <w:rsid w:val="004136AD"/>
    <w:rsid w:val="00417847"/>
    <w:rsid w:val="00436F51"/>
    <w:rsid w:val="004419B2"/>
    <w:rsid w:val="00450B80"/>
    <w:rsid w:val="004514CC"/>
    <w:rsid w:val="004C7857"/>
    <w:rsid w:val="004E7AF9"/>
    <w:rsid w:val="004E7C54"/>
    <w:rsid w:val="004F33B6"/>
    <w:rsid w:val="004F7DED"/>
    <w:rsid w:val="00505AF1"/>
    <w:rsid w:val="00590130"/>
    <w:rsid w:val="005A0FA4"/>
    <w:rsid w:val="005A2753"/>
    <w:rsid w:val="005C169D"/>
    <w:rsid w:val="005D7C19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8755B"/>
    <w:rsid w:val="00691430"/>
    <w:rsid w:val="00691CD2"/>
    <w:rsid w:val="00692CFD"/>
    <w:rsid w:val="006A5C57"/>
    <w:rsid w:val="00707CB7"/>
    <w:rsid w:val="007373D9"/>
    <w:rsid w:val="0074790A"/>
    <w:rsid w:val="0076292A"/>
    <w:rsid w:val="00793A83"/>
    <w:rsid w:val="007E5BBA"/>
    <w:rsid w:val="00821C6B"/>
    <w:rsid w:val="008625FC"/>
    <w:rsid w:val="008662D5"/>
    <w:rsid w:val="008A29D8"/>
    <w:rsid w:val="008C1D3D"/>
    <w:rsid w:val="008E08A2"/>
    <w:rsid w:val="008E5FE9"/>
    <w:rsid w:val="00916793"/>
    <w:rsid w:val="00933BE3"/>
    <w:rsid w:val="00944089"/>
    <w:rsid w:val="00956559"/>
    <w:rsid w:val="00970BEA"/>
    <w:rsid w:val="009B0391"/>
    <w:rsid w:val="009B3EDE"/>
    <w:rsid w:val="009E5824"/>
    <w:rsid w:val="00A01864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D0F14"/>
    <w:rsid w:val="00BE2B8B"/>
    <w:rsid w:val="00C01AD6"/>
    <w:rsid w:val="00C11489"/>
    <w:rsid w:val="00C16D1E"/>
    <w:rsid w:val="00C43961"/>
    <w:rsid w:val="00C67569"/>
    <w:rsid w:val="00C67591"/>
    <w:rsid w:val="00CA3197"/>
    <w:rsid w:val="00CD1D6E"/>
    <w:rsid w:val="00CF4920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00AB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296A8"/>
  <w15:docId w15:val="{3146E845-8761-4510-AD61-33F920FB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B6A3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F4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920"/>
    <w:rPr>
      <w:rFonts w:ascii="Courier New" w:hAnsi="Courier New" w:cs="Courier New"/>
    </w:rPr>
  </w:style>
  <w:style w:type="character" w:customStyle="1" w:styleId="y2iqfc">
    <w:name w:val="y2iqfc"/>
    <w:basedOn w:val="a0"/>
    <w:rsid w:val="00CF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ubanychuulu@oshsu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maj3221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7D4-2F6A-4DAB-A42A-8E00C3BD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Professional</cp:lastModifiedBy>
  <cp:revision>3</cp:revision>
  <dcterms:created xsi:type="dcterms:W3CDTF">2022-12-16T13:43:00Z</dcterms:created>
  <dcterms:modified xsi:type="dcterms:W3CDTF">2023-01-25T09:12:00Z</dcterms:modified>
</cp:coreProperties>
</file>